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8F61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  <w:r w:rsidRPr="00760022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 xml:space="preserve">Description de la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construction</w:t>
      </w:r>
      <w:proofErr w:type="spellEnd"/>
    </w:p>
    <w:p w14:paraId="6B26471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</w:p>
    <w:p w14:paraId="368228CE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Systè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WW20 (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Systè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IV92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Systè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IV78)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fenêtr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en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boi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d'un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épaisse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90 mm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sel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la norme DIN 68121. </w:t>
      </w:r>
    </w:p>
    <w:p w14:paraId="3A642C98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Biseautag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20° a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bord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feuillu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vitrag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e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arrondi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R6.</w:t>
      </w:r>
    </w:p>
    <w:p w14:paraId="300FA12E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</w:p>
    <w:p w14:paraId="62A73302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Exigences techniques et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vérifications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spécifiques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au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système</w:t>
      </w:r>
      <w:proofErr w:type="spellEnd"/>
    </w:p>
    <w:p w14:paraId="435CB0A3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La conception doi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êt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ffectué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onforméme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ux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norm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ign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irectric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ertinent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, aux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ègl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echnologiqu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econnu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t aux </w:t>
      </w:r>
      <w:proofErr w:type="spellStart"/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informations</w:t>
      </w:r>
      <w:proofErr w:type="spellEnd"/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ourni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par l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ournisse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ystè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.</w:t>
      </w:r>
    </w:p>
    <w:p w14:paraId="55F1400B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</w:p>
    <w:p w14:paraId="2332D63E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Étanchéi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à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lui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attant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lass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9a</w:t>
      </w:r>
    </w:p>
    <w:p w14:paraId="7051BFBE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lass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erméabili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à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ai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4</w:t>
      </w:r>
    </w:p>
    <w:p w14:paraId="0B35D736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Forc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opérationnell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lass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1</w:t>
      </w:r>
    </w:p>
    <w:p w14:paraId="2B8DD769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Adéquati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ux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enêtr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oumis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u test RAL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érificati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ystème</w:t>
      </w:r>
      <w:proofErr w:type="spellEnd"/>
    </w:p>
    <w:p w14:paraId="7B8D91BC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Aptitu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tant qu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itrag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antichut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elon</w:t>
      </w:r>
      <w:proofErr w:type="spellEnd"/>
    </w:p>
    <w:p w14:paraId="011CDB2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DIN 18008-4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atégori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, C2, C3, y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ompri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l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ertifica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'essai.</w:t>
      </w:r>
    </w:p>
    <w:p w14:paraId="4B10126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</w:p>
    <w:p w14:paraId="429ECBD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Isolation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hermiq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u cadre, par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xempl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épicéa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aleur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el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nor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IN 10077-2:2003-10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Uf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= 1,1 W/m2K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oncti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géométri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rofil</w:t>
      </w:r>
      <w:proofErr w:type="spellEnd"/>
    </w:p>
    <w:p w14:paraId="60FED4EA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 </w:t>
      </w:r>
    </w:p>
    <w:p w14:paraId="2B3AFEBC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Système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de base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requis</w:t>
      </w:r>
      <w:proofErr w:type="spellEnd"/>
    </w:p>
    <w:p w14:paraId="114B311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</w:p>
    <w:p w14:paraId="0CA6FB14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Construction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bois</w:t>
      </w:r>
      <w:proofErr w:type="spellEnd"/>
    </w:p>
    <w:p w14:paraId="7CFAD8D2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argeur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oi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arge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u cadre 79mm (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option 71mm - 141mm de large)</w:t>
      </w:r>
    </w:p>
    <w:p w14:paraId="3E5CF716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arge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ouvra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78mm (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option 70mm - 140mm de large)</w:t>
      </w:r>
    </w:p>
    <w:p w14:paraId="0F7FD825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3693AC0E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3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ou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4 couch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ollé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vec des couch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upérieur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continues.</w:t>
      </w:r>
    </w:p>
    <w:p w14:paraId="5A3C59CB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584DB03D" w14:textId="10054B45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Revêteme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: </w:t>
      </w:r>
    </w:p>
    <w:p w14:paraId="376EF8CA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-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rimai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2</w:t>
      </w:r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x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1 x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emmer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enforçate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oi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t 1 x Glaci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d'imprégnation</w:t>
      </w:r>
      <w:proofErr w:type="spellEnd"/>
    </w:p>
    <w:p w14:paraId="374B350D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-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onçag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intermédiai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grai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150</w:t>
      </w:r>
    </w:p>
    <w:p w14:paraId="5B3EFB21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-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eintu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2</w:t>
      </w:r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x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vec glacis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ulvérisati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emmer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(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ouch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épaiss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)</w:t>
      </w:r>
    </w:p>
    <w:p w14:paraId="1A34FECD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7E1FC1D4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ou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l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matériaux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surfac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o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à por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ouvert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t à bas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d'acryliq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(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eintu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à bas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d'eau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).</w:t>
      </w:r>
    </w:p>
    <w:p w14:paraId="235BED89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18B45CA4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Nuances de couleur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el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gam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couleurs RAL standard.</w:t>
      </w:r>
    </w:p>
    <w:p w14:paraId="5A52B813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326C8918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Ferrage</w:t>
      </w:r>
      <w:proofErr w:type="spellEnd"/>
    </w:p>
    <w:p w14:paraId="08D42F8B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Winkhau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activPilo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.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écuri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base avec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errouillag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à tête de champignon et a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moin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2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gâch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acie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.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églabl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3 dimensions.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ô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harniè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blanc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ou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F9. Axe de montage de 13 mm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qui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augment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tabili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.</w:t>
      </w:r>
    </w:p>
    <w:p w14:paraId="4F30A875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</w:p>
    <w:p w14:paraId="18BB7CDA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Joints</w:t>
      </w:r>
    </w:p>
    <w:p w14:paraId="6BB183B2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onctionneme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sur 2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niveaux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noir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ou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blanc.  Un joint APTK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irconférentiel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, vulcanisable dans les coins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PTK doi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êt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install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ntre le cadr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oi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ouvra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oi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. </w:t>
      </w:r>
    </w:p>
    <w:p w14:paraId="14162EF7" w14:textId="36254652" w:rsid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4F0790BA" w14:textId="704820B6" w:rsid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1A1BCA99" w14:textId="37381963" w:rsid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7E32C194" w14:textId="7C394A11" w:rsid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3CDB5F65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3214716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itrag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vec join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d'étanchéi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sur tout l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ourto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s deux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ôté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. </w:t>
      </w:r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Bandes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reten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u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ver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cloué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façon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caché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.</w:t>
      </w:r>
    </w:p>
    <w:p w14:paraId="554F54AF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Pour d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épaisseur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ver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40 mm à 58 mm.</w:t>
      </w:r>
    </w:p>
    <w:p w14:paraId="5F70965D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</w:p>
    <w:p w14:paraId="7D4550FD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760022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 xml:space="preserve">Rail de </w:t>
      </w:r>
      <w:proofErr w:type="spellStart"/>
      <w:proofErr w:type="gram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plui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Gutmann Spree 24 OF en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aluminium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en EV1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bronz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fonc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ou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blanc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avec</w:t>
      </w:r>
      <w:proofErr w:type="spellEnd"/>
    </w:p>
    <w:p w14:paraId="3FDC9DE8" w14:textId="46E76ADA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Couverture de cadre pour le drainag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ontrôl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eaux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surface.</w:t>
      </w:r>
    </w:p>
    <w:p w14:paraId="0DA2AAF2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3484BB5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proofErr w:type="gram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Accessoir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rofil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ecouvreme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ouvra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and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décorativ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and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onctionnell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erru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écuri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RC1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ou</w:t>
      </w:r>
      <w:proofErr w:type="spellEnd"/>
    </w:p>
    <w:p w14:paraId="6313BFA3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RC2N,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oigné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enêt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errouillabl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, etc.</w:t>
      </w:r>
    </w:p>
    <w:p w14:paraId="07ABB18D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60C71FD3" w14:textId="36FAF9C6" w:rsid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Vitrages</w:t>
      </w:r>
      <w:proofErr w:type="spellEnd"/>
    </w:p>
    <w:p w14:paraId="554CECD5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</w:p>
    <w:p w14:paraId="521CC4EE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Informations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techniques</w:t>
      </w:r>
    </w:p>
    <w:p w14:paraId="34BBD22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Transmission de la lumière </w:t>
      </w:r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L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____ (%)</w:t>
      </w:r>
    </w:p>
    <w:p w14:paraId="2479E70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erméabili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énergétiq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otal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g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____ (%)</w:t>
      </w:r>
    </w:p>
    <w:p w14:paraId="73A0CE9B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Réflexi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lumièr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en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dehor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de la </w:t>
      </w:r>
      <w:proofErr w:type="spellStart"/>
      <w:proofErr w:type="gramStart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RLa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____ (%)</w:t>
      </w:r>
    </w:p>
    <w:p w14:paraId="7B23130E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ale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Ug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______ (W/m²K)</w:t>
      </w:r>
    </w:p>
    <w:p w14:paraId="0B9EFEF1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Dimension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isolati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acoustiq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proofErr w:type="gram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w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____ (dB)</w:t>
      </w:r>
    </w:p>
    <w:p w14:paraId="6DA72AF4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aleur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umineus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énergétiqu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el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nor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IN EN 410. </w:t>
      </w:r>
    </w:p>
    <w:p w14:paraId="4127D6D0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aleur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Ug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indiqué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été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calculé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el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la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norm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IN EN 673. </w:t>
      </w:r>
    </w:p>
    <w:p w14:paraId="3068D34A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407E7CAC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Isolation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thermique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des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éléments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(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Uw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) </w:t>
      </w:r>
      <w:proofErr w:type="spell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selon</w:t>
      </w:r>
      <w:proofErr w:type="spellEnd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760022">
        <w:rPr>
          <w:rFonts w:ascii="Open Sans" w:eastAsia="Times New Roman" w:hAnsi="Open Sans" w:cs="Open Sans"/>
          <w:b/>
          <w:bCs/>
          <w:sz w:val="20"/>
          <w:szCs w:val="20"/>
          <w:lang w:eastAsia="en-GB"/>
        </w:rPr>
        <w:t>l'ENEV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:</w:t>
      </w:r>
      <w:proofErr w:type="gram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règleme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sur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isolation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hermiq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et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ingénieri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systèm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d'économi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d'énergi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ans l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bâtiment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.</w:t>
      </w:r>
    </w:p>
    <w:p w14:paraId="4F81B491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</w:p>
    <w:p w14:paraId="3DF8EF99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Élément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enêtres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/ de façades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Vitrages</w:t>
      </w:r>
      <w:proofErr w:type="spellEnd"/>
    </w:p>
    <w:p w14:paraId="120CA105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Coefficient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ransfer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hermiq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éléme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fenêtre</w:t>
      </w:r>
      <w:proofErr w:type="spellEnd"/>
    </w:p>
    <w:p w14:paraId="0989E787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Uw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= W/m²K</w:t>
      </w:r>
    </w:p>
    <w:p w14:paraId="0A83EE0D" w14:textId="77777777" w:rsidR="00760022" w:rsidRPr="00760022" w:rsidRDefault="00760022" w:rsidP="00760022">
      <w:pPr>
        <w:spacing w:after="0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Coefficient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ransfer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thermique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l'élément</w:t>
      </w:r>
      <w:proofErr w:type="spellEnd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 xml:space="preserve"> de </w:t>
      </w:r>
      <w:proofErr w:type="spellStart"/>
      <w:r w:rsidRPr="00760022">
        <w:rPr>
          <w:rFonts w:ascii="Open Sans" w:eastAsia="Times New Roman" w:hAnsi="Open Sans" w:cs="Open Sans"/>
          <w:sz w:val="20"/>
          <w:szCs w:val="20"/>
          <w:lang w:eastAsia="en-GB"/>
        </w:rPr>
        <w:t>porte</w:t>
      </w:r>
      <w:proofErr w:type="spellEnd"/>
    </w:p>
    <w:p w14:paraId="6D994F6D" w14:textId="0250318F" w:rsidR="00650533" w:rsidRPr="00760022" w:rsidRDefault="00760022" w:rsidP="00760022">
      <w:pPr>
        <w:spacing w:after="0"/>
        <w:rPr>
          <w:rFonts w:ascii="Open Sans" w:hAnsi="Open Sans" w:cs="Open Sans"/>
          <w:lang w:val="de-DE"/>
        </w:rPr>
      </w:pPr>
      <w:r w:rsidRPr="00760022">
        <w:rPr>
          <w:rFonts w:ascii="Open Sans" w:eastAsia="Times New Roman" w:hAnsi="Open Sans" w:cs="Open Sans"/>
          <w:sz w:val="20"/>
          <w:szCs w:val="20"/>
          <w:lang w:val="de-DE" w:eastAsia="en-GB"/>
        </w:rPr>
        <w:t>Ud = W/m²K</w:t>
      </w:r>
    </w:p>
    <w:sectPr w:rsidR="00650533" w:rsidRPr="00760022" w:rsidSect="009D15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C4204" w14:textId="77777777" w:rsidR="00D71014" w:rsidRDefault="00D71014" w:rsidP="00650533">
      <w:pPr>
        <w:spacing w:after="0" w:line="240" w:lineRule="auto"/>
      </w:pPr>
      <w:r>
        <w:separator/>
      </w:r>
    </w:p>
  </w:endnote>
  <w:endnote w:type="continuationSeparator" w:id="0">
    <w:p w14:paraId="44622140" w14:textId="77777777" w:rsidR="00D71014" w:rsidRDefault="00D71014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6551" w14:textId="77777777" w:rsidR="00D71014" w:rsidRDefault="00D71014" w:rsidP="00650533">
      <w:pPr>
        <w:spacing w:after="0" w:line="240" w:lineRule="auto"/>
      </w:pPr>
      <w:r>
        <w:separator/>
      </w:r>
    </w:p>
  </w:footnote>
  <w:footnote w:type="continuationSeparator" w:id="0">
    <w:p w14:paraId="4E26ADB3" w14:textId="77777777" w:rsidR="00D71014" w:rsidRDefault="00D71014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6156A"/>
    <w:multiLevelType w:val="hybridMultilevel"/>
    <w:tmpl w:val="A11EA118"/>
    <w:lvl w:ilvl="0" w:tplc="916EC08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9194B"/>
    <w:rsid w:val="00154221"/>
    <w:rsid w:val="00204304"/>
    <w:rsid w:val="00277F1D"/>
    <w:rsid w:val="003766C9"/>
    <w:rsid w:val="00390D12"/>
    <w:rsid w:val="00451AA3"/>
    <w:rsid w:val="00464267"/>
    <w:rsid w:val="004A074D"/>
    <w:rsid w:val="005525AE"/>
    <w:rsid w:val="00650533"/>
    <w:rsid w:val="00655913"/>
    <w:rsid w:val="00760022"/>
    <w:rsid w:val="00775AEB"/>
    <w:rsid w:val="007F2ED9"/>
    <w:rsid w:val="00877499"/>
    <w:rsid w:val="008D597C"/>
    <w:rsid w:val="009A6184"/>
    <w:rsid w:val="009B101A"/>
    <w:rsid w:val="009D15E5"/>
    <w:rsid w:val="00A327AB"/>
    <w:rsid w:val="00B92936"/>
    <w:rsid w:val="00BF7544"/>
    <w:rsid w:val="00C738F9"/>
    <w:rsid w:val="00D30D0D"/>
    <w:rsid w:val="00D71014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3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8T09:53:00Z</dcterms:created>
  <dcterms:modified xsi:type="dcterms:W3CDTF">2020-12-08T09:53:00Z</dcterms:modified>
</cp:coreProperties>
</file>